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53902524">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Pr="00007BAC" w:rsidRDefault="001F61FE" w:rsidP="00D43890">
      <w:pPr>
        <w:rPr>
          <w:rFonts w:ascii="Calibri" w:hAnsi="Calibri" w:cs="Calibri"/>
          <w:sz w:val="20"/>
        </w:rPr>
      </w:pPr>
    </w:p>
    <w:p w14:paraId="54A6D94E" w14:textId="77777777" w:rsidR="001F61FE" w:rsidRPr="00007BAC" w:rsidRDefault="001F61FE" w:rsidP="00D43890">
      <w:pPr>
        <w:rPr>
          <w:rFonts w:ascii="Calibri" w:hAnsi="Calibri" w:cs="Calibri"/>
          <w:sz w:val="20"/>
        </w:rPr>
      </w:pPr>
    </w:p>
    <w:p w14:paraId="2386D4D5" w14:textId="77777777" w:rsidR="001F61FE" w:rsidRPr="00007BAC" w:rsidRDefault="001F61FE" w:rsidP="00D43890">
      <w:pPr>
        <w:rPr>
          <w:rFonts w:ascii="Calibri" w:hAnsi="Calibri" w:cs="Calibri"/>
          <w:sz w:val="20"/>
        </w:rPr>
      </w:pPr>
    </w:p>
    <w:p w14:paraId="380BDCA4" w14:textId="77777777" w:rsidR="001F61FE" w:rsidRPr="00007BAC" w:rsidRDefault="001F61FE" w:rsidP="00D43890">
      <w:pPr>
        <w:rPr>
          <w:rFonts w:ascii="Calibri" w:hAnsi="Calibri" w:cs="Calibri"/>
          <w:sz w:val="20"/>
        </w:rPr>
      </w:pPr>
    </w:p>
    <w:p w14:paraId="6C2674F9" w14:textId="77777777" w:rsidR="001F61FE" w:rsidRPr="00007BAC" w:rsidRDefault="001F61FE" w:rsidP="00D43890">
      <w:pPr>
        <w:rPr>
          <w:rFonts w:ascii="Calibri" w:hAnsi="Calibri" w:cs="Calibri"/>
          <w:sz w:val="20"/>
        </w:rPr>
      </w:pPr>
    </w:p>
    <w:p w14:paraId="4B426A40" w14:textId="77777777" w:rsidR="001F61FE" w:rsidRPr="00007BAC" w:rsidRDefault="001F61FE" w:rsidP="00D43890">
      <w:pPr>
        <w:rPr>
          <w:rFonts w:ascii="Calibri" w:hAnsi="Calibri" w:cs="Calibri"/>
          <w:sz w:val="20"/>
        </w:rPr>
      </w:pPr>
    </w:p>
    <w:p w14:paraId="7A7EC0E1" w14:textId="77777777" w:rsidR="001F61FE" w:rsidRPr="00007BAC" w:rsidRDefault="001F61FE" w:rsidP="00D43890">
      <w:pPr>
        <w:rPr>
          <w:rFonts w:ascii="Calibri" w:hAnsi="Calibri" w:cs="Calibri"/>
          <w:sz w:val="20"/>
        </w:rPr>
      </w:pPr>
    </w:p>
    <w:p w14:paraId="76815EA3" w14:textId="4DF2E66D" w:rsidR="00276841" w:rsidRPr="00007BAC" w:rsidRDefault="00276841" w:rsidP="00D43890">
      <w:pPr>
        <w:rPr>
          <w:rFonts w:ascii="Calibri" w:hAnsi="Calibri" w:cs="Calibri"/>
          <w:b/>
          <w:bCs/>
          <w:sz w:val="20"/>
        </w:rPr>
      </w:pPr>
      <w:r w:rsidRPr="00007BAC">
        <w:rPr>
          <w:rFonts w:ascii="Calibri" w:hAnsi="Calibri" w:cs="Calibri"/>
          <w:sz w:val="20"/>
        </w:rPr>
        <w:br w:type="page"/>
      </w: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lastRenderedPageBreak/>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0" w:type="auto"/>
        <w:tblLook w:val="04A0" w:firstRow="1" w:lastRow="0" w:firstColumn="1" w:lastColumn="0" w:noHBand="0" w:noVBand="1"/>
      </w:tblPr>
      <w:tblGrid>
        <w:gridCol w:w="2386"/>
        <w:gridCol w:w="2393"/>
        <w:gridCol w:w="2245"/>
        <w:gridCol w:w="2036"/>
      </w:tblGrid>
      <w:tr w:rsidR="00323117" w:rsidRPr="00007BAC" w14:paraId="3837E21D" w14:textId="1E0FD749" w:rsidTr="00B453CD">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9F20F8">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9F20F8">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9F20F8">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9F20F8">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9F20F8">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9F20F8">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9F20F8">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71796FA1" w14:textId="5ABC5C29" w:rsidR="00350FBD" w:rsidRPr="00007BAC" w:rsidRDefault="00350FBD">
      <w:pPr>
        <w:rPr>
          <w:rFonts w:ascii="Calibri" w:hAnsi="Calibri" w:cs="Calibri"/>
          <w:b/>
          <w:bCs/>
          <w:sz w:val="20"/>
        </w:rPr>
      </w:pPr>
      <w:r w:rsidRPr="00007BAC">
        <w:rPr>
          <w:rFonts w:ascii="Calibri" w:hAnsi="Calibri" w:cs="Calibri"/>
          <w:b/>
          <w:bCs/>
          <w:sz w:val="20"/>
        </w:rPr>
        <w:br w:type="page"/>
      </w:r>
    </w:p>
    <w:p w14:paraId="33DFEFB7" w14:textId="0544D97F" w:rsidR="00474AA7" w:rsidRPr="00007BAC" w:rsidRDefault="00350FBD" w:rsidP="005B3572">
      <w:pPr>
        <w:ind w:left="-57" w:right="-57"/>
        <w:jc w:val="center"/>
        <w:rPr>
          <w:rFonts w:ascii="Calibri" w:hAnsi="Calibri" w:cs="Calibri"/>
          <w:b/>
          <w:bCs/>
          <w:color w:val="000000"/>
          <w:sz w:val="20"/>
          <w:lang w:val="pt-PT"/>
        </w:rPr>
      </w:pPr>
      <w:r w:rsidRPr="00007BAC">
        <w:rPr>
          <w:rFonts w:ascii="Calibri" w:hAnsi="Calibri" w:cs="Calibri"/>
          <w:b/>
          <w:bCs/>
          <w:color w:val="000000"/>
          <w:sz w:val="20"/>
          <w:lang w:val="pt-PT"/>
        </w:rPr>
        <w:lastRenderedPageBreak/>
        <w:t xml:space="preserve">PROPOSTA DE OPERAÇÃO DE  CARTÃO DE CRÉDITO COM GARANTIA DE DESCONTO NA FOLHA DE </w:t>
      </w:r>
      <w:r w:rsidRPr="00007BAC">
        <w:rPr>
          <w:rFonts w:ascii="Calibri" w:hAnsi="Calibri" w:cs="Calibri"/>
          <w:b/>
          <w:bCs/>
          <w:color w:val="000000"/>
          <w:sz w:val="20"/>
          <w:highlight w:val="yellow"/>
          <w:lang w:val="pt-PT"/>
        </w:rPr>
        <w:t>PAGAMENTO (CONSIGNADO) Nº</w:t>
      </w:r>
    </w:p>
    <w:p w14:paraId="0C59EA0F" w14:textId="77777777" w:rsidR="005B3572" w:rsidRPr="00007BAC" w:rsidRDefault="005B3572" w:rsidP="005B3572">
      <w:pPr>
        <w:ind w:left="-57" w:right="-57"/>
        <w:jc w:val="center"/>
        <w:rPr>
          <w:rFonts w:ascii="Calibri" w:hAnsi="Calibri" w:cs="Calibri"/>
          <w:b/>
          <w:bCs/>
          <w:color w:val="000000"/>
          <w:sz w:val="20"/>
          <w:lang w:val="pt-PT"/>
        </w:rPr>
      </w:pPr>
    </w:p>
    <w:p w14:paraId="54EFF6B9" w14:textId="77777777" w:rsidR="005B3572" w:rsidRPr="00007BAC" w:rsidRDefault="005B3572" w:rsidP="005B3572">
      <w:pPr>
        <w:ind w:left="-57" w:right="-57"/>
        <w:jc w:val="center"/>
        <w:rPr>
          <w:rFonts w:ascii="Calibri" w:hAnsi="Calibri" w:cs="Calibri"/>
          <w:b/>
          <w:bCs/>
          <w:color w:val="000000"/>
          <w:sz w:val="20"/>
          <w:lang w:val="pt-PT"/>
        </w:rPr>
      </w:pPr>
    </w:p>
    <w:p w14:paraId="558DA6C9" w14:textId="62049770" w:rsidR="005B3572" w:rsidRPr="00007BAC" w:rsidRDefault="005B3572" w:rsidP="005B3572">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5D69C68C" w14:textId="62DE6AF6" w:rsidR="00FB2F4D" w:rsidRPr="00007BAC" w:rsidRDefault="00350FBD" w:rsidP="00F834B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proofErr w:type="gramStart"/>
      <w:r w:rsidRPr="00007BAC">
        <w:rPr>
          <w:rFonts w:ascii="Calibri" w:eastAsia="Aptos" w:hAnsi="Calibri" w:cs="Calibri"/>
          <w:b/>
          <w:bCs/>
          <w:sz w:val="20"/>
          <w:highlight w:val="yellow"/>
          <w:lang w:eastAsia="en-US"/>
        </w:rPr>
        <w:t>],</w:t>
      </w:r>
      <w:r w:rsidR="002752EB" w:rsidRPr="00007BAC">
        <w:rPr>
          <w:rFonts w:ascii="Calibri" w:eastAsia="Aptos" w:hAnsi="Calibri" w:cs="Calibri"/>
          <w:b/>
          <w:bCs/>
          <w:color w:val="EE0000"/>
          <w:sz w:val="20"/>
          <w:highlight w:val="yellow"/>
          <w:lang w:eastAsia="en-US"/>
        </w:rPr>
        <w:t>-</w:t>
      </w:r>
      <w:proofErr w:type="gramEnd"/>
      <w:r w:rsidR="002752EB" w:rsidRPr="00007BAC">
        <w:rPr>
          <w:rFonts w:ascii="Calibri" w:eastAsia="Aptos" w:hAnsi="Calibri" w:cs="Calibri"/>
          <w:b/>
          <w:bCs/>
          <w:color w:val="EE0000"/>
          <w:sz w:val="20"/>
          <w:highlight w:val="yellow"/>
          <w:lang w:eastAsia="en-US"/>
        </w:rPr>
        <w:t xml:space="preserve"> </w:t>
      </w:r>
      <w:proofErr w:type="gramStart"/>
      <w:r w:rsidR="002752EB" w:rsidRPr="00007BAC">
        <w:rPr>
          <w:rFonts w:ascii="Calibri" w:eastAsia="Aptos" w:hAnsi="Calibri" w:cs="Calibri"/>
          <w:b/>
          <w:bCs/>
          <w:color w:val="EE0000"/>
          <w:sz w:val="20"/>
          <w:highlight w:val="yellow"/>
          <w:lang w:eastAsia="en-US"/>
        </w:rPr>
        <w:t>ALVO</w:t>
      </w:r>
      <w:r w:rsidR="002752EB"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pessoa</w:t>
      </w:r>
      <w:proofErr w:type="gramEnd"/>
      <w:r w:rsidRPr="00007BAC">
        <w:rPr>
          <w:rFonts w:ascii="Calibri" w:eastAsia="Aptos" w:hAnsi="Calibri" w:cs="Calibri"/>
          <w:sz w:val="20"/>
          <w:lang w:eastAsia="en-US"/>
        </w:rPr>
        <w:t xml:space="preserve">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002752EB" w:rsidRPr="00007BAC">
        <w:rPr>
          <w:rFonts w:ascii="Calibri" w:eastAsia="Aptos" w:hAnsi="Calibri" w:cs="Calibri"/>
          <w:b/>
          <w:bCs/>
          <w:color w:val="EE0000"/>
          <w:sz w:val="20"/>
          <w:highlight w:val="yellow"/>
          <w:lang w:eastAsia="en-US"/>
        </w:rPr>
        <w:t xml:space="preserve">Dados da ALVO </w:t>
      </w:r>
      <w:r w:rsidRPr="00007BAC">
        <w:rPr>
          <w:rFonts w:ascii="Calibri" w:eastAsia="Aptos" w:hAnsi="Calibri" w:cs="Calibri"/>
          <w:b/>
          <w:bCs/>
          <w:color w:val="EE0000"/>
          <w:sz w:val="20"/>
          <w:highlight w:val="yellow"/>
          <w:lang w:eastAsia="en-US"/>
        </w:rPr>
        <w:t>-],</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w:t>
      </w:r>
      <w:r w:rsidR="00043989" w:rsidRPr="00007BAC">
        <w:rPr>
          <w:rFonts w:ascii="Calibri" w:eastAsia="Aptos" w:hAnsi="Calibri" w:cs="Calibri"/>
          <w:sz w:val="20"/>
          <w:lang w:eastAsia="en-US"/>
        </w:rPr>
        <w:t>R</w:t>
      </w:r>
      <w:r w:rsidR="00DA5BC0" w:rsidRPr="00007BAC">
        <w:rPr>
          <w:rFonts w:ascii="Calibri" w:eastAsia="Aptos" w:hAnsi="Calibri" w:cs="Calibri"/>
          <w:sz w:val="20"/>
          <w:lang w:eastAsia="en-US"/>
        </w:rPr>
        <w:t xml:space="preserve">ua/Alameda/Avenida Jose Silva de Azevedo Neto, nº </w:t>
      </w:r>
      <w:r w:rsidR="00DA5BC0" w:rsidRPr="00007BAC">
        <w:rPr>
          <w:rFonts w:ascii="Calibri" w:eastAsia="Aptos" w:hAnsi="Calibri" w:cs="Calibri"/>
          <w:sz w:val="20"/>
          <w:lang w:val="pt-PT" w:eastAsia="en-US"/>
        </w:rPr>
        <w:t>00200</w:t>
      </w:r>
      <w:r w:rsidR="00DA5BC0" w:rsidRPr="00007BAC">
        <w:rPr>
          <w:rFonts w:ascii="Calibri" w:eastAsia="Aptos" w:hAnsi="Calibri" w:cs="Calibri"/>
          <w:sz w:val="20"/>
          <w:lang w:eastAsia="en-US"/>
        </w:rPr>
        <w:t>, Complemento BL 005 Loja 0103, no Município de Rio de janeiro, Estado Rio de Janeiro, CEP 22.775-056,doravante denominada simplesmente “</w:t>
      </w:r>
      <w:r w:rsidR="00DA5BC0" w:rsidRPr="00007BAC">
        <w:rPr>
          <w:rFonts w:ascii="Calibri" w:eastAsia="Aptos" w:hAnsi="Calibri" w:cs="Calibri"/>
          <w:b/>
          <w:bCs/>
          <w:sz w:val="20"/>
          <w:lang w:eastAsia="en-US"/>
        </w:rPr>
        <w:t>Instituição Financeira</w:t>
      </w:r>
      <w:r w:rsidR="00DA5BC0" w:rsidRPr="00007BAC">
        <w:rPr>
          <w:rFonts w:ascii="Calibri" w:eastAsia="Aptos" w:hAnsi="Calibri" w:cs="Calibri"/>
          <w:sz w:val="20"/>
          <w:lang w:eastAsia="en-US"/>
        </w:rPr>
        <w:t xml:space="preserve">”, apresenta à pessoa física abaixo qualificada </w:t>
      </w:r>
      <w:r w:rsidR="00DA5BC0" w:rsidRPr="00007BAC">
        <w:rPr>
          <w:rFonts w:ascii="Calibri" w:eastAsia="Aptos" w:hAnsi="Calibri" w:cs="Calibri"/>
          <w:b/>
          <w:bCs/>
          <w:sz w:val="20"/>
          <w:lang w:eastAsia="en-US"/>
        </w:rPr>
        <w:t>(“Cliente”),</w:t>
      </w:r>
      <w:r w:rsidR="00DA5BC0" w:rsidRPr="00007BAC">
        <w:rPr>
          <w:rFonts w:ascii="Calibri" w:eastAsia="Aptos" w:hAnsi="Calibri" w:cs="Calibri"/>
          <w:sz w:val="20"/>
          <w:lang w:eastAsia="en-US"/>
        </w:rPr>
        <w:t xml:space="preserve"> conforme solicitado, a presente Proposta de Operação de Crédito – Cartão de Crédito Consignado – Saque Parcelado (“</w:t>
      </w:r>
      <w:r w:rsidR="00DA5BC0" w:rsidRPr="00007BAC">
        <w:rPr>
          <w:rFonts w:ascii="Calibri" w:eastAsia="Aptos" w:hAnsi="Calibri" w:cs="Calibri"/>
          <w:b/>
          <w:bCs/>
          <w:sz w:val="20"/>
          <w:lang w:eastAsia="en-US"/>
        </w:rPr>
        <w:t xml:space="preserve">Proposta”), </w:t>
      </w:r>
      <w:r w:rsidR="00DA5BC0" w:rsidRPr="00007BAC">
        <w:rPr>
          <w:rFonts w:ascii="Calibri" w:eastAsia="Aptos" w:hAnsi="Calibri" w:cs="Calibri"/>
          <w:sz w:val="20"/>
          <w:lang w:eastAsia="en-US"/>
        </w:rPr>
        <w:t>com as condições e caraterísticas descritas nas cláusulas abaixo:</w:t>
      </w:r>
      <w:r w:rsidR="00FB2F4D" w:rsidRPr="00007BAC">
        <w:rPr>
          <w:rFonts w:ascii="Calibri" w:eastAsia="Aptos" w:hAnsi="Calibri" w:cs="Calibri"/>
          <w:sz w:val="20"/>
          <w:lang w:eastAsia="en-US"/>
        </w:rPr>
        <w:br/>
      </w:r>
    </w:p>
    <w:tbl>
      <w:tblPr>
        <w:tblW w:w="9214" w:type="dxa"/>
        <w:tblInd w:w="-142" w:type="dxa"/>
        <w:tblLayout w:type="fixed"/>
        <w:tblCellMar>
          <w:left w:w="70" w:type="dxa"/>
          <w:right w:w="70" w:type="dxa"/>
        </w:tblCellMar>
        <w:tblLook w:val="04A0" w:firstRow="1" w:lastRow="0" w:firstColumn="1" w:lastColumn="0" w:noHBand="0" w:noVBand="1"/>
      </w:tblPr>
      <w:tblGrid>
        <w:gridCol w:w="2410"/>
        <w:gridCol w:w="2410"/>
        <w:gridCol w:w="2414"/>
        <w:gridCol w:w="279"/>
        <w:gridCol w:w="1701"/>
      </w:tblGrid>
      <w:tr w:rsidR="00F834B0" w:rsidRPr="00007BAC" w14:paraId="3B2EA844" w14:textId="77777777" w:rsidTr="00835A8D">
        <w:trPr>
          <w:trHeight w:val="479"/>
        </w:trPr>
        <w:tc>
          <w:tcPr>
            <w:tcW w:w="7513" w:type="dxa"/>
            <w:gridSpan w:val="4"/>
            <w:tcBorders>
              <w:top w:val="nil"/>
              <w:left w:val="nil"/>
              <w:bottom w:val="single" w:sz="8" w:space="0" w:color="A6A6A6"/>
              <w:right w:val="nil"/>
            </w:tcBorders>
            <w:noWrap/>
            <w:vAlign w:val="bottom"/>
            <w:hideMark/>
          </w:tcPr>
          <w:p w14:paraId="24B17F22" w14:textId="3B2FFB11" w:rsidR="00F834B0" w:rsidRPr="00007BAC" w:rsidRDefault="00F834B0" w:rsidP="00F834B0">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7D8032AD" w14:textId="4866F725" w:rsidR="00F834B0" w:rsidRPr="00007BAC" w:rsidRDefault="00F834B0" w:rsidP="007C1985">
            <w:pPr>
              <w:rPr>
                <w:rFonts w:ascii="Calibri" w:hAnsi="Calibri" w:cs="Calibri"/>
                <w:b/>
                <w:bCs/>
                <w:color w:val="000000"/>
                <w:sz w:val="20"/>
              </w:rPr>
            </w:pPr>
          </w:p>
        </w:tc>
        <w:tc>
          <w:tcPr>
            <w:tcW w:w="1701" w:type="dxa"/>
            <w:tcBorders>
              <w:top w:val="nil"/>
              <w:left w:val="nil"/>
              <w:bottom w:val="nil"/>
              <w:right w:val="nil"/>
            </w:tcBorders>
            <w:noWrap/>
            <w:vAlign w:val="bottom"/>
            <w:hideMark/>
          </w:tcPr>
          <w:p w14:paraId="3A2511F5" w14:textId="77777777" w:rsidR="00F834B0" w:rsidRPr="00007BAC" w:rsidRDefault="00F834B0" w:rsidP="007C1985">
            <w:pPr>
              <w:rPr>
                <w:rFonts w:ascii="Calibri" w:hAnsi="Calibri" w:cs="Calibri"/>
                <w:b/>
                <w:bCs/>
                <w:color w:val="000000"/>
                <w:sz w:val="20"/>
              </w:rPr>
            </w:pPr>
          </w:p>
        </w:tc>
      </w:tr>
      <w:tr w:rsidR="006403F0" w:rsidRPr="00007BAC" w14:paraId="6595766C" w14:textId="77777777" w:rsidTr="00C44DEF">
        <w:trPr>
          <w:trHeight w:val="479"/>
        </w:trPr>
        <w:tc>
          <w:tcPr>
            <w:tcW w:w="2410" w:type="dxa"/>
            <w:tcBorders>
              <w:top w:val="single" w:sz="8" w:space="0" w:color="A6A6A6"/>
              <w:left w:val="single" w:sz="8" w:space="0" w:color="A6A6A6"/>
              <w:bottom w:val="single" w:sz="8" w:space="0" w:color="A6A6A6"/>
              <w:right w:val="single" w:sz="8" w:space="0" w:color="A6A6A6"/>
            </w:tcBorders>
            <w:noWrap/>
            <w:hideMark/>
          </w:tcPr>
          <w:p w14:paraId="7377B567"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48B2F1AE" w14:textId="5277242E"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527CC092"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CPF:</w:t>
            </w:r>
          </w:p>
          <w:p w14:paraId="3E681CBB" w14:textId="56125378" w:rsidR="006403F0" w:rsidRPr="00007BAC" w:rsidRDefault="006403F0" w:rsidP="007C198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6527EE95"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0C7E76D2" w14:textId="47F8B8A6"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031C245C"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1CA0F2F6" w14:textId="69ABA17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6403F0" w:rsidRPr="00007BAC" w14:paraId="3782E5DB" w14:textId="77777777" w:rsidTr="00C44DEF">
        <w:trPr>
          <w:trHeight w:val="479"/>
        </w:trPr>
        <w:tc>
          <w:tcPr>
            <w:tcW w:w="2410" w:type="dxa"/>
            <w:tcBorders>
              <w:top w:val="single" w:sz="8" w:space="0" w:color="A6A6A6"/>
              <w:left w:val="single" w:sz="8" w:space="0" w:color="A6A6A6"/>
              <w:bottom w:val="single" w:sz="8" w:space="0" w:color="A6A6A6"/>
              <w:right w:val="single" w:sz="8" w:space="0" w:color="A6A6A6"/>
            </w:tcBorders>
            <w:noWrap/>
            <w:hideMark/>
          </w:tcPr>
          <w:p w14:paraId="1FBEC284" w14:textId="4ABD179E"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1C5B5268" w14:textId="74390516"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36308D09" w14:textId="6A1535C8"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129CAF99" w14:textId="7F9F6403"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7602A56E" w14:textId="4AE5FE29"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0DBB4A42" w14:textId="5E91682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65E684A"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8D110EB" w14:textId="4ED3C83B"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1FAB3E3B" w14:textId="77777777" w:rsidTr="00C44DEF">
        <w:trPr>
          <w:trHeight w:val="479"/>
        </w:trPr>
        <w:tc>
          <w:tcPr>
            <w:tcW w:w="4820" w:type="dxa"/>
            <w:gridSpan w:val="2"/>
            <w:tcBorders>
              <w:top w:val="single" w:sz="8" w:space="0" w:color="A6A6A6"/>
              <w:left w:val="single" w:sz="8" w:space="0" w:color="A6A6A6"/>
              <w:bottom w:val="single" w:sz="8" w:space="0" w:color="A6A6A6"/>
              <w:right w:val="single" w:sz="8" w:space="0" w:color="A6A6A6"/>
            </w:tcBorders>
            <w:noWrap/>
            <w:hideMark/>
          </w:tcPr>
          <w:p w14:paraId="059D9019"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33B8DE46" w14:textId="169FA58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08ADCC14" w14:textId="1325DB5E"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5633E37E" w14:textId="095E04DC"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46AB7018" w14:textId="77777777" w:rsidTr="00C44DEF">
        <w:trPr>
          <w:trHeight w:val="479"/>
        </w:trPr>
        <w:tc>
          <w:tcPr>
            <w:tcW w:w="2410" w:type="dxa"/>
            <w:tcBorders>
              <w:top w:val="single" w:sz="8" w:space="0" w:color="A6A6A6"/>
              <w:left w:val="single" w:sz="8" w:space="0" w:color="A6A6A6"/>
              <w:bottom w:val="single" w:sz="8" w:space="0" w:color="A6A6A6"/>
              <w:right w:val="single" w:sz="8" w:space="0" w:color="A6A6A6"/>
            </w:tcBorders>
            <w:hideMark/>
          </w:tcPr>
          <w:p w14:paraId="568DF00F"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F1E836C" w14:textId="1E3F5E7F"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4261806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77F0EAA" w14:textId="31884590"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0CFF044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2AC9C0D" w14:textId="2E5434C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8AF62B4" w14:textId="6A57DE88" w:rsidR="00201D3F" w:rsidRPr="00007BAC" w:rsidRDefault="00201D3F" w:rsidP="00201D3F">
            <w:pPr>
              <w:rPr>
                <w:rFonts w:ascii="Calibri" w:hAnsi="Calibri" w:cs="Calibri"/>
                <w:color w:val="000000"/>
                <w:sz w:val="20"/>
              </w:rPr>
            </w:pPr>
            <w:r w:rsidRPr="00007BAC">
              <w:rPr>
                <w:rFonts w:ascii="Calibri" w:eastAsia="Aptos" w:hAnsi="Calibri" w:cs="Calibri"/>
                <w:sz w:val="20"/>
                <w:lang w:eastAsia="en-US"/>
              </w:rPr>
              <w:t xml:space="preserve"> Bairro: </w:t>
            </w:r>
          </w:p>
          <w:p w14:paraId="30625033" w14:textId="1B6A4BBD"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5217646" w14:textId="77777777" w:rsidR="009F0F34" w:rsidRPr="00007BAC" w:rsidRDefault="009F0F34" w:rsidP="00FB2F4D">
      <w:pPr>
        <w:spacing w:after="160" w:line="259" w:lineRule="auto"/>
        <w:ind w:left="-454" w:right="-567"/>
        <w:jc w:val="both"/>
        <w:rPr>
          <w:rFonts w:ascii="Calibri" w:eastAsia="Aptos" w:hAnsi="Calibri" w:cs="Calibri"/>
          <w:b/>
          <w:bCs/>
          <w:sz w:val="20"/>
          <w:lang w:eastAsia="en-US"/>
        </w:rPr>
      </w:pPr>
    </w:p>
    <w:tbl>
      <w:tblPr>
        <w:tblW w:w="9214" w:type="dxa"/>
        <w:tblInd w:w="-142" w:type="dxa"/>
        <w:tblCellMar>
          <w:left w:w="70" w:type="dxa"/>
          <w:right w:w="70" w:type="dxa"/>
        </w:tblCellMar>
        <w:tblLook w:val="04A0" w:firstRow="1" w:lastRow="0" w:firstColumn="1" w:lastColumn="0" w:noHBand="0" w:noVBand="1"/>
      </w:tblPr>
      <w:tblGrid>
        <w:gridCol w:w="2979"/>
        <w:gridCol w:w="3404"/>
        <w:gridCol w:w="1130"/>
        <w:gridCol w:w="1701"/>
      </w:tblGrid>
      <w:tr w:rsidR="00201D3F" w:rsidRPr="00007BAC" w14:paraId="0069E0BA" w14:textId="77777777" w:rsidTr="00C44DEF">
        <w:trPr>
          <w:trHeight w:val="479"/>
        </w:trPr>
        <w:tc>
          <w:tcPr>
            <w:tcW w:w="7513" w:type="dxa"/>
            <w:gridSpan w:val="3"/>
            <w:tcBorders>
              <w:top w:val="nil"/>
              <w:left w:val="nil"/>
              <w:bottom w:val="single" w:sz="8" w:space="0" w:color="A6A6A6"/>
              <w:right w:val="nil"/>
            </w:tcBorders>
            <w:noWrap/>
            <w:vAlign w:val="bottom"/>
            <w:hideMark/>
          </w:tcPr>
          <w:p w14:paraId="3F87492A" w14:textId="292A3160" w:rsidR="00201D3F" w:rsidRPr="00AE3A61" w:rsidRDefault="00201D3F" w:rsidP="00AE3A61">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40EA201" w14:textId="77777777" w:rsidR="00201D3F" w:rsidRPr="00007BAC" w:rsidRDefault="00201D3F" w:rsidP="007C1985">
            <w:pPr>
              <w:rPr>
                <w:rFonts w:ascii="Calibri" w:hAnsi="Calibri" w:cs="Calibri"/>
                <w:b/>
                <w:bCs/>
                <w:color w:val="000000"/>
                <w:sz w:val="20"/>
              </w:rPr>
            </w:pPr>
          </w:p>
        </w:tc>
      </w:tr>
      <w:tr w:rsidR="00201D3F" w:rsidRPr="00007BAC" w14:paraId="631D09D2" w14:textId="77777777" w:rsidTr="00C44DEF">
        <w:trPr>
          <w:trHeight w:val="479"/>
        </w:trPr>
        <w:tc>
          <w:tcPr>
            <w:tcW w:w="2979" w:type="dxa"/>
            <w:tcBorders>
              <w:top w:val="single" w:sz="8" w:space="0" w:color="A6A6A6"/>
              <w:left w:val="single" w:sz="8" w:space="0" w:color="A6A6A6"/>
              <w:bottom w:val="single" w:sz="8" w:space="0" w:color="A6A6A6"/>
              <w:right w:val="single" w:sz="8" w:space="0" w:color="A6A6A6"/>
            </w:tcBorders>
            <w:noWrap/>
            <w:hideMark/>
          </w:tcPr>
          <w:p w14:paraId="419F67E1"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409429FF" w14:textId="555AB8D8"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sidR="0012050B">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5B8E6229"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71662B26" w14:textId="63735B9C"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2244E923"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Cargo/ Função:</w:t>
            </w:r>
          </w:p>
          <w:p w14:paraId="43A9C5FB" w14:textId="6F3A1502" w:rsidR="00201D3F" w:rsidRPr="00007BAC" w:rsidRDefault="00201D3F" w:rsidP="007C198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635937E4" w14:textId="795E5AA3" w:rsidR="00F57FFB" w:rsidRPr="00007BAC" w:rsidRDefault="00F57FFB" w:rsidP="00201D3F">
      <w:pPr>
        <w:tabs>
          <w:tab w:val="left" w:pos="8789"/>
        </w:tabs>
        <w:spacing w:after="160" w:line="259" w:lineRule="auto"/>
        <w:ind w:right="-567"/>
        <w:rPr>
          <w:rFonts w:ascii="Calibri" w:eastAsia="Aptos" w:hAnsi="Calibri" w:cs="Calibri"/>
          <w:sz w:val="20"/>
          <w:lang w:eastAsia="en-US"/>
        </w:rPr>
      </w:pPr>
    </w:p>
    <w:tbl>
      <w:tblPr>
        <w:tblW w:w="9214" w:type="dxa"/>
        <w:tblInd w:w="-142" w:type="dxa"/>
        <w:tblCellMar>
          <w:left w:w="70" w:type="dxa"/>
          <w:right w:w="70" w:type="dxa"/>
        </w:tblCellMar>
        <w:tblLook w:val="04A0" w:firstRow="1" w:lastRow="0" w:firstColumn="1" w:lastColumn="0" w:noHBand="0" w:noVBand="1"/>
      </w:tblPr>
      <w:tblGrid>
        <w:gridCol w:w="5055"/>
        <w:gridCol w:w="2600"/>
        <w:gridCol w:w="1559"/>
      </w:tblGrid>
      <w:tr w:rsidR="00350FBD" w:rsidRPr="00007BAC" w14:paraId="13E3B7B8" w14:textId="77777777" w:rsidTr="00C44DEF">
        <w:trPr>
          <w:trHeight w:val="479"/>
        </w:trPr>
        <w:tc>
          <w:tcPr>
            <w:tcW w:w="7655" w:type="dxa"/>
            <w:gridSpan w:val="2"/>
            <w:tcBorders>
              <w:top w:val="nil"/>
              <w:left w:val="nil"/>
              <w:bottom w:val="single" w:sz="8" w:space="0" w:color="A6A6A6"/>
              <w:right w:val="nil"/>
            </w:tcBorders>
            <w:noWrap/>
            <w:vAlign w:val="center"/>
            <w:hideMark/>
          </w:tcPr>
          <w:p w14:paraId="6F04CA22" w14:textId="4ACE8E34" w:rsidR="003D7342" w:rsidRPr="00007BAC" w:rsidRDefault="00AE3A61" w:rsidP="00350FBD">
            <w:pPr>
              <w:rPr>
                <w:rFonts w:ascii="Calibri" w:hAnsi="Calibri" w:cs="Calibri"/>
                <w:b/>
                <w:bCs/>
                <w:color w:val="000000"/>
                <w:sz w:val="20"/>
              </w:rPr>
            </w:pPr>
            <w:r>
              <w:rPr>
                <w:rFonts w:ascii="Calibri" w:hAnsi="Calibri" w:cs="Calibri"/>
                <w:b/>
                <w:bCs/>
                <w:color w:val="000000"/>
                <w:sz w:val="20"/>
              </w:rPr>
              <w:t xml:space="preserve">5 - </w:t>
            </w:r>
            <w:r w:rsidR="00350FBD" w:rsidRPr="00007BAC">
              <w:rPr>
                <w:rFonts w:ascii="Calibri" w:hAnsi="Calibri" w:cs="Calibri"/>
                <w:b/>
                <w:bCs/>
                <w:color w:val="000000"/>
                <w:sz w:val="20"/>
              </w:rPr>
              <w:t>DADOS DA OPERAÇÃO DE TRANSFERENCIA DE DÍVIDA DO CARTÃO DE CRÉDITO COM GARANTIA DE DESCONTO</w:t>
            </w:r>
            <w:r w:rsidR="003D7342" w:rsidRPr="00007BAC">
              <w:rPr>
                <w:rFonts w:ascii="Calibri" w:hAnsi="Calibri" w:cs="Calibri"/>
                <w:b/>
                <w:bCs/>
                <w:color w:val="000000"/>
                <w:sz w:val="20"/>
              </w:rPr>
              <w:t xml:space="preserve"> </w:t>
            </w:r>
            <w:r w:rsidR="00350FBD" w:rsidRPr="00007BAC">
              <w:rPr>
                <w:rFonts w:ascii="Calibri" w:hAnsi="Calibri" w:cs="Calibri"/>
                <w:b/>
                <w:bCs/>
                <w:color w:val="000000"/>
                <w:sz w:val="20"/>
              </w:rPr>
              <w:t xml:space="preserve">EM FOLHA DE PAGAMENTO </w:t>
            </w:r>
          </w:p>
          <w:p w14:paraId="06534C04" w14:textId="77777777" w:rsidR="0091753F" w:rsidRPr="00007BAC" w:rsidRDefault="0091753F" w:rsidP="00350FBD">
            <w:pPr>
              <w:rPr>
                <w:rFonts w:ascii="Calibri" w:hAnsi="Calibri" w:cs="Calibri"/>
                <w:b/>
                <w:bCs/>
                <w:color w:val="000000"/>
                <w:sz w:val="20"/>
              </w:rPr>
            </w:pPr>
          </w:p>
        </w:tc>
        <w:tc>
          <w:tcPr>
            <w:tcW w:w="1559" w:type="dxa"/>
            <w:tcBorders>
              <w:top w:val="nil"/>
              <w:left w:val="nil"/>
              <w:bottom w:val="nil"/>
              <w:right w:val="nil"/>
            </w:tcBorders>
            <w:noWrap/>
            <w:hideMark/>
          </w:tcPr>
          <w:p w14:paraId="4497F01F" w14:textId="77777777" w:rsidR="00350FBD" w:rsidRPr="00007BAC" w:rsidRDefault="00350FBD" w:rsidP="00350FBD">
            <w:pPr>
              <w:rPr>
                <w:rFonts w:ascii="Calibri" w:hAnsi="Calibri" w:cs="Calibri"/>
                <w:b/>
                <w:bCs/>
                <w:color w:val="000000"/>
                <w:sz w:val="20"/>
              </w:rPr>
            </w:pPr>
          </w:p>
        </w:tc>
      </w:tr>
      <w:tr w:rsidR="00350FBD" w:rsidRPr="00007BAC" w14:paraId="2021FE6E"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noWrap/>
            <w:hideMark/>
          </w:tcPr>
          <w:p w14:paraId="0AA50A6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 Valor Solicitado R$: </w:t>
            </w:r>
          </w:p>
          <w:p w14:paraId="220BDB3F" w14:textId="4B327C2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1A1DD1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3BE6CBB7" w14:textId="59AA8B0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1628938D"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noWrap/>
            <w:hideMark/>
          </w:tcPr>
          <w:p w14:paraId="2CD7E3C9"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3 - IOF sobre o Valor Solicitado  </w:t>
            </w:r>
          </w:p>
          <w:p w14:paraId="532A785C" w14:textId="03183514"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58B55784"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4 - Valor do Saque Financiado (Principal + IOF): R$</w:t>
            </w:r>
            <w:r w:rsidR="004F48C6" w:rsidRPr="00007BAC">
              <w:rPr>
                <w:rFonts w:ascii="Calibri" w:hAnsi="Calibri" w:cs="Calibri"/>
                <w:color w:val="000000"/>
                <w:sz w:val="20"/>
              </w:rPr>
              <w:t xml:space="preserve"> </w:t>
            </w:r>
          </w:p>
          <w:p w14:paraId="1F583651" w14:textId="3FEB4B7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539D1F0B"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noWrap/>
            <w:hideMark/>
          </w:tcPr>
          <w:p w14:paraId="5EE2D0A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2DB13EB2" w14:textId="3E6C24EF"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19829DB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6- Valor da Parcela R$: </w:t>
            </w:r>
          </w:p>
          <w:p w14:paraId="03BF0E88" w14:textId="42E8F96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8EC21FB"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hideMark/>
          </w:tcPr>
          <w:p w14:paraId="7D4B635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7-Quantidade de Parcelas </w:t>
            </w:r>
          </w:p>
          <w:p w14:paraId="4DBCC635" w14:textId="502E1DE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4FAAF9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8-Taxa de Juros Efetiva Mensal (%) </w:t>
            </w:r>
          </w:p>
          <w:p w14:paraId="5E0CB798" w14:textId="002E4DF5"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0563B619"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hideMark/>
          </w:tcPr>
          <w:p w14:paraId="62329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9- Taxa Efetiva Anual (%) </w:t>
            </w:r>
          </w:p>
          <w:p w14:paraId="05E052E8" w14:textId="4910CF4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0F986E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0 - Tarifa de Cadastro R$:</w:t>
            </w:r>
          </w:p>
          <w:p w14:paraId="09D95504" w14:textId="0FB9C1F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48E41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1 - Seguro Prestamista R$:</w:t>
            </w:r>
          </w:p>
          <w:p w14:paraId="719F3FE9" w14:textId="708C2E34"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7FAF9C4A"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noWrap/>
            <w:hideMark/>
          </w:tcPr>
          <w:p w14:paraId="0238C8D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2- Outros (R$)</w:t>
            </w:r>
          </w:p>
          <w:p w14:paraId="5D4D98A6" w14:textId="577D5B89"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609525C"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3: CET Mensal (%): </w:t>
            </w:r>
          </w:p>
          <w:p w14:paraId="04E601A8" w14:textId="3EA985E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209DD1A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4 CET Anual (%) </w:t>
            </w:r>
          </w:p>
          <w:p w14:paraId="06DA4C59" w14:textId="617FFBDB"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384C87B9"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noWrap/>
            <w:hideMark/>
          </w:tcPr>
          <w:p w14:paraId="0F0BB84C" w14:textId="7281D995" w:rsidR="00350FBD" w:rsidRPr="00007BAC" w:rsidRDefault="00350FBD" w:rsidP="00350FBD">
            <w:pPr>
              <w:rPr>
                <w:rFonts w:ascii="Calibri" w:hAnsi="Calibri" w:cs="Calibri"/>
                <w:color w:val="000000"/>
                <w:sz w:val="20"/>
              </w:rPr>
            </w:pPr>
            <w:r w:rsidRPr="00007BAC">
              <w:rPr>
                <w:rFonts w:ascii="Calibri" w:hAnsi="Calibri" w:cs="Calibri"/>
                <w:color w:val="000000"/>
                <w:sz w:val="20"/>
              </w:rPr>
              <w:lastRenderedPageBreak/>
              <w:t xml:space="preserve">5.15 Vencimento 1ª Parcela: </w:t>
            </w:r>
            <w:r w:rsidR="00D5642A"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4FAA075C" w14:textId="64794372"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6 Vencimento da Última Parcela: </w:t>
            </w:r>
            <w:r w:rsidR="00D5642A"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0CA3188"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7 Data do 1º Repasse </w:t>
            </w:r>
          </w:p>
          <w:p w14:paraId="48E946C3" w14:textId="67DAE4BA"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1A32223" w14:textId="77777777" w:rsidTr="00C44DEF">
        <w:trPr>
          <w:trHeight w:val="479"/>
        </w:trPr>
        <w:tc>
          <w:tcPr>
            <w:tcW w:w="5055" w:type="dxa"/>
            <w:tcBorders>
              <w:top w:val="single" w:sz="8" w:space="0" w:color="A6A6A6"/>
              <w:left w:val="single" w:sz="8" w:space="0" w:color="A6A6A6"/>
              <w:bottom w:val="single" w:sz="8" w:space="0" w:color="A6A6A6"/>
              <w:right w:val="single" w:sz="8" w:space="0" w:color="A6A6A6"/>
            </w:tcBorders>
            <w:noWrap/>
            <w:hideMark/>
          </w:tcPr>
          <w:p w14:paraId="131EC9E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8. Data do Último Repasse </w:t>
            </w:r>
          </w:p>
          <w:p w14:paraId="6AFF98B9" w14:textId="1F343667"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FA9E13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9 Valor total da Dívida (5.3) X (5.4)</w:t>
            </w:r>
          </w:p>
          <w:p w14:paraId="6A92ED36" w14:textId="6332761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bl>
    <w:p w14:paraId="758BC2B7" w14:textId="77777777" w:rsidR="0077265B" w:rsidRDefault="0077265B" w:rsidP="0077265B">
      <w:pPr>
        <w:spacing w:before="100" w:beforeAutospacing="1" w:after="100" w:afterAutospacing="1" w:line="259" w:lineRule="auto"/>
        <w:ind w:right="-567"/>
        <w:jc w:val="both"/>
        <w:rPr>
          <w:rFonts w:ascii="Calibri" w:eastAsia="Aptos" w:hAnsi="Calibri" w:cs="Calibri"/>
          <w:b/>
          <w:bCs/>
          <w:sz w:val="20"/>
          <w:lang w:eastAsia="en-US"/>
        </w:rPr>
      </w:pPr>
    </w:p>
    <w:p w14:paraId="0A615350" w14:textId="07812290" w:rsidR="00350FBD" w:rsidRDefault="00350FBD" w:rsidP="0077265B">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C862F3A" w14:textId="77777777" w:rsidR="002576ED" w:rsidRPr="0077265B" w:rsidRDefault="002576ED" w:rsidP="0077265B">
      <w:pPr>
        <w:spacing w:before="100" w:beforeAutospacing="1" w:after="100" w:afterAutospacing="1" w:line="259" w:lineRule="auto"/>
        <w:ind w:left="-674" w:right="-567"/>
        <w:jc w:val="both"/>
        <w:rPr>
          <w:rFonts w:ascii="Calibri" w:eastAsia="Aptos" w:hAnsi="Calibri" w:cs="Calibri"/>
          <w:sz w:val="20"/>
          <w:lang w:eastAsia="en-US"/>
        </w:rPr>
      </w:pPr>
    </w:p>
    <w:p w14:paraId="52C5D930" w14:textId="77777777" w:rsidR="00350FBD" w:rsidRDefault="00350FBD" w:rsidP="00350FBD">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25AFCE28" w14:textId="77777777" w:rsidR="00E64553" w:rsidRDefault="00E64553" w:rsidP="00350FBD">
      <w:pPr>
        <w:spacing w:line="259" w:lineRule="auto"/>
        <w:ind w:left="-674" w:right="-567"/>
        <w:jc w:val="both"/>
        <w:rPr>
          <w:rFonts w:ascii="Calibri" w:eastAsia="Aptos" w:hAnsi="Calibri" w:cs="Calibri"/>
          <w:b/>
          <w:bCs/>
          <w:sz w:val="20"/>
          <w:lang w:eastAsia="en-US"/>
        </w:rPr>
      </w:pPr>
    </w:p>
    <w:p w14:paraId="4DDAE9F2" w14:textId="352B5B12" w:rsidR="00E64553" w:rsidRPr="0077265B" w:rsidRDefault="00E64553" w:rsidP="00E64553">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5F4EC3D2" w14:textId="77777777" w:rsidR="00350FBD" w:rsidRPr="00007BAC" w:rsidRDefault="00350FBD" w:rsidP="00350FBD">
      <w:pPr>
        <w:spacing w:line="259" w:lineRule="auto"/>
        <w:ind w:left="-674" w:right="-567"/>
        <w:jc w:val="both"/>
        <w:rPr>
          <w:rFonts w:ascii="Calibri" w:eastAsia="Aptos" w:hAnsi="Calibri" w:cs="Calibri"/>
          <w:b/>
          <w:bCs/>
          <w:sz w:val="20"/>
          <w:lang w:eastAsia="en-US"/>
        </w:rPr>
      </w:pPr>
    </w:p>
    <w:p w14:paraId="6BBB25C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05A44E7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0B6397C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724DB7E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6226593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sz w:val="20"/>
          <w:lang w:eastAsia="en-US"/>
        </w:rPr>
        <w:lastRenderedPageBreak/>
        <w:t>(</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439A935"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631D5DB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8A16BA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3AAEF2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5D2851C0"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6ED51906" w14:textId="77777777" w:rsidR="00350FBD" w:rsidRDefault="00350FBD" w:rsidP="00350FBD">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7024706B" w14:textId="77777777" w:rsidR="002576ED" w:rsidRPr="00007BAC" w:rsidRDefault="002576ED" w:rsidP="00350FBD">
      <w:pPr>
        <w:spacing w:line="259" w:lineRule="auto"/>
        <w:ind w:left="-674" w:right="-567"/>
        <w:jc w:val="both"/>
        <w:rPr>
          <w:rFonts w:ascii="Calibri" w:eastAsia="Aptos" w:hAnsi="Calibri" w:cs="Calibri"/>
          <w:color w:val="000000"/>
          <w:spacing w:val="-3"/>
          <w:sz w:val="20"/>
          <w:lang w:eastAsia="en-US"/>
        </w:rPr>
      </w:pPr>
    </w:p>
    <w:p w14:paraId="3A2129C7" w14:textId="77777777" w:rsidR="009F0F34" w:rsidRPr="00007BAC" w:rsidRDefault="009F0F34" w:rsidP="00350FBD">
      <w:pPr>
        <w:spacing w:line="259" w:lineRule="auto"/>
        <w:ind w:left="-674" w:right="-567"/>
        <w:jc w:val="both"/>
        <w:rPr>
          <w:rFonts w:ascii="Calibri" w:eastAsia="Aptos" w:hAnsi="Calibri" w:cs="Calibri"/>
          <w:sz w:val="20"/>
          <w:lang w:eastAsia="en-US"/>
        </w:rPr>
      </w:pPr>
    </w:p>
    <w:p w14:paraId="072887A9" w14:textId="78E2735B" w:rsidR="00350FBD" w:rsidRPr="00007BAC" w:rsidRDefault="00350FBD" w:rsidP="00EA2A99">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sectPr w:rsidR="00350FBD" w:rsidRPr="00007BAC"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0E68F3"/>
    <w:rsid w:val="0012050B"/>
    <w:rsid w:val="00125CF0"/>
    <w:rsid w:val="00126E1B"/>
    <w:rsid w:val="00136F8D"/>
    <w:rsid w:val="0014363F"/>
    <w:rsid w:val="001527C8"/>
    <w:rsid w:val="001578BE"/>
    <w:rsid w:val="00157EC5"/>
    <w:rsid w:val="001A4271"/>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4091"/>
    <w:rsid w:val="002A5A38"/>
    <w:rsid w:val="002B4868"/>
    <w:rsid w:val="002B5E2E"/>
    <w:rsid w:val="002C2315"/>
    <w:rsid w:val="002C29DE"/>
    <w:rsid w:val="002C749E"/>
    <w:rsid w:val="002D568A"/>
    <w:rsid w:val="002E68E9"/>
    <w:rsid w:val="002F2019"/>
    <w:rsid w:val="0030088A"/>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84F45"/>
    <w:rsid w:val="0099727D"/>
    <w:rsid w:val="009A076D"/>
    <w:rsid w:val="009B08D5"/>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4DE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729</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25</cp:revision>
  <cp:lastPrinted>2025-09-05T20:42:00Z</cp:lastPrinted>
  <dcterms:created xsi:type="dcterms:W3CDTF">2025-08-28T22:39:00Z</dcterms:created>
  <dcterms:modified xsi:type="dcterms:W3CDTF">2025-09-07T17:16:00Z</dcterms:modified>
  <cp:category/>
</cp:coreProperties>
</file>